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E8" w:rsidRDefault="002817FE" w:rsidP="002817F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Langage Git et les outils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:rsidR="002817FE" w:rsidRDefault="002817FE" w:rsidP="002817FE">
      <w:pPr>
        <w:jc w:val="center"/>
        <w:rPr>
          <w:rFonts w:ascii="Times New Roman" w:hAnsi="Times New Roman" w:cs="Times New Roman"/>
        </w:rPr>
      </w:pPr>
    </w:p>
    <w:p w:rsidR="002817FE" w:rsidRDefault="002817FE" w:rsidP="002817FE">
      <w:pPr>
        <w:rPr>
          <w:sz w:val="36"/>
        </w:rPr>
      </w:pPr>
      <w:r>
        <w:rPr>
          <w:rFonts w:ascii="Times New Roman" w:hAnsi="Times New Roman" w:cs="Times New Roman"/>
        </w:rPr>
        <w:t xml:space="preserve">Git est une série de logiciels développées par Linus </w:t>
      </w:r>
      <w:proofErr w:type="spellStart"/>
      <w:r>
        <w:rPr>
          <w:rFonts w:ascii="Times New Roman" w:hAnsi="Times New Roman" w:cs="Times New Roman"/>
        </w:rPr>
        <w:t>Torvald</w:t>
      </w:r>
      <w:proofErr w:type="spellEnd"/>
      <w:r>
        <w:rPr>
          <w:rFonts w:ascii="Times New Roman" w:hAnsi="Times New Roman" w:cs="Times New Roman"/>
        </w:rPr>
        <w:t xml:space="preserve"> aussi connu pour avoir développé Linux, Git est une </w:t>
      </w:r>
      <w:bookmarkStart w:id="0" w:name="_GoBack"/>
      <w:bookmarkEnd w:id="0"/>
    </w:p>
    <w:p w:rsidR="001123E8" w:rsidRPr="001123E8" w:rsidRDefault="001123E8" w:rsidP="001123E8"/>
    <w:p w:rsidR="00175BA2" w:rsidRPr="00175BA2" w:rsidRDefault="00175BA2" w:rsidP="00175BA2">
      <w:pPr>
        <w:rPr>
          <w:rFonts w:ascii="Times New Roman" w:hAnsi="Times New Roman" w:cs="Times New Roman"/>
        </w:rPr>
      </w:pPr>
    </w:p>
    <w:sectPr w:rsidR="00175BA2" w:rsidRPr="0017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DF"/>
    <w:rsid w:val="001123E8"/>
    <w:rsid w:val="00175BA2"/>
    <w:rsid w:val="002817FE"/>
    <w:rsid w:val="002A5C9E"/>
    <w:rsid w:val="00304965"/>
    <w:rsid w:val="007D719B"/>
    <w:rsid w:val="00877AEC"/>
    <w:rsid w:val="00D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DBDCB-0070-4170-8558-F5D02FE8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3D30-1E94-4C27-A312-B143A3F0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</cp:revision>
  <dcterms:created xsi:type="dcterms:W3CDTF">2016-09-08T17:18:00Z</dcterms:created>
  <dcterms:modified xsi:type="dcterms:W3CDTF">2016-09-08T19:45:00Z</dcterms:modified>
</cp:coreProperties>
</file>